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9052B" w:rsidRDefault="00A9052B" w:rsidP="00A905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9D29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739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398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Pr="005C32E5" w:rsidRDefault="00A9052B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Будівництво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Григорівської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ЗОШ І-ІІІ ст. на 11 класів в с.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Григорівка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, Бахмацького району, Чернігівської області (коригування) з виділенням 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черговорсті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 w:rsidR="00933691">
              <w:rPr>
                <w:rFonts w:ascii="Times New Roman" w:hAnsi="Times New Roman" w:cs="Times New Roman"/>
                <w:color w:val="000000"/>
                <w:lang w:val="uk-UA"/>
              </w:rPr>
              <w:t>третя черга</w:t>
            </w: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) (</w:t>
            </w:r>
            <w:proofErr w:type="spellStart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14000-0 «Будівництво освітніх та науково-дослідних закладів»)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052B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32E5" w:rsidRPr="00ED4432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9052B">
              <w:rPr>
                <w:rFonts w:ascii="Times New Roman" w:hAnsi="Times New Roman" w:cs="Times New Roman"/>
                <w:color w:val="000000"/>
              </w:rPr>
              <w:t>UA-2021-</w:t>
            </w:r>
            <w:r w:rsidR="00ED4432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A9052B">
              <w:rPr>
                <w:rFonts w:ascii="Times New Roman" w:hAnsi="Times New Roman" w:cs="Times New Roman"/>
                <w:color w:val="000000"/>
              </w:rPr>
              <w:t>-2</w:t>
            </w:r>
            <w:r w:rsidR="00ED4432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A9052B">
              <w:rPr>
                <w:rFonts w:ascii="Times New Roman" w:hAnsi="Times New Roman" w:cs="Times New Roman"/>
                <w:color w:val="000000"/>
              </w:rPr>
              <w:t>-003</w:t>
            </w:r>
            <w:r w:rsidR="00ED4432">
              <w:rPr>
                <w:rFonts w:ascii="Times New Roman" w:hAnsi="Times New Roman" w:cs="Times New Roman"/>
                <w:color w:val="000000"/>
                <w:lang w:val="uk-UA"/>
              </w:rPr>
              <w:t>448</w:t>
            </w:r>
            <w:r w:rsidRPr="00A9052B">
              <w:rPr>
                <w:rFonts w:ascii="Times New Roman" w:hAnsi="Times New Roman" w:cs="Times New Roman"/>
                <w:color w:val="000000"/>
              </w:rPr>
              <w:t>-</w:t>
            </w:r>
            <w:r w:rsidR="00ED4432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  <w:p w:rsidR="005C32E5" w:rsidRPr="00A9052B" w:rsidRDefault="005C32E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4162F" w:rsidRPr="00A9052B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C0ED4" w:rsidRDefault="005C0ED4" w:rsidP="005C0E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 xml:space="preserve">Відповідно </w:t>
            </w:r>
            <w:r w:rsidR="00635EA4"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="00635EA4" w:rsidRPr="00A9052B">
              <w:rPr>
                <w:rFonts w:ascii="Times New Roman" w:hAnsi="Times New Roman" w:cs="Times New Roman"/>
                <w:lang w:val="uk-UA"/>
              </w:rPr>
              <w:t>розпорядження голови Чернігівської обласної державної адміністрації</w:t>
            </w:r>
            <w:r w:rsidR="00635EA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35EA4" w:rsidRPr="00A9052B">
              <w:rPr>
                <w:rFonts w:ascii="Times New Roman" w:hAnsi="Times New Roman" w:cs="Times New Roman"/>
                <w:lang w:val="uk-UA"/>
              </w:rPr>
              <w:t>від 20.04.2021 № 545 «Про визначення замовників робіт»</w:t>
            </w:r>
            <w:r w:rsidR="00635EA4">
              <w:rPr>
                <w:rFonts w:ascii="Times New Roman" w:hAnsi="Times New Roman" w:cs="Times New Roman"/>
                <w:lang w:val="uk-UA"/>
              </w:rPr>
              <w:t xml:space="preserve"> (в редакції </w:t>
            </w:r>
            <w:r w:rsidRPr="00A9052B">
              <w:rPr>
                <w:rFonts w:ascii="Times New Roman" w:hAnsi="Times New Roman" w:cs="Times New Roman"/>
                <w:lang w:val="uk-UA"/>
              </w:rPr>
              <w:t xml:space="preserve">розпорядження голови обласної державної адміністрації </w:t>
            </w:r>
            <w:r w:rsidR="00962236" w:rsidRPr="00962236">
              <w:rPr>
                <w:rFonts w:ascii="Times New Roman" w:hAnsi="Times New Roman" w:cs="Times New Roman"/>
                <w:lang w:val="uk-UA"/>
              </w:rPr>
              <w:t>від 25.10.2021 №9</w:t>
            </w:r>
            <w:r w:rsidR="00962236">
              <w:rPr>
                <w:rFonts w:ascii="Times New Roman" w:hAnsi="Times New Roman" w:cs="Times New Roman"/>
                <w:lang w:val="uk-UA"/>
              </w:rPr>
              <w:t>98</w:t>
            </w:r>
            <w:r w:rsidR="00635EA4">
              <w:rPr>
                <w:rFonts w:ascii="Times New Roman" w:hAnsi="Times New Roman" w:cs="Times New Roman"/>
                <w:lang w:val="uk-UA"/>
              </w:rPr>
              <w:t>)</w:t>
            </w:r>
            <w:r w:rsidR="007134D0" w:rsidRPr="00A905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35EA4">
              <w:rPr>
                <w:rFonts w:ascii="Times New Roman" w:hAnsi="Times New Roman" w:cs="Times New Roman"/>
                <w:lang w:val="uk-UA"/>
              </w:rPr>
              <w:t>передбачено кошти у сумі</w:t>
            </w:r>
            <w:r w:rsidRPr="00A9052B">
              <w:rPr>
                <w:rFonts w:ascii="Times New Roman" w:hAnsi="Times New Roman" w:cs="Times New Roman"/>
                <w:lang w:val="uk-UA"/>
              </w:rPr>
              <w:t xml:space="preserve"> 26 686 047,00 </w:t>
            </w:r>
            <w:proofErr w:type="spellStart"/>
            <w:r w:rsidRPr="00A9052B">
              <w:rPr>
                <w:rFonts w:ascii="Times New Roman" w:hAnsi="Times New Roman" w:cs="Times New Roman"/>
                <w:lang w:val="uk-UA"/>
              </w:rPr>
              <w:t>гр</w:t>
            </w:r>
            <w:r w:rsidR="00635EA4">
              <w:rPr>
                <w:rFonts w:ascii="Times New Roman" w:hAnsi="Times New Roman" w:cs="Times New Roman"/>
                <w:lang w:val="uk-UA"/>
              </w:rPr>
              <w:t>н</w:t>
            </w:r>
            <w:proofErr w:type="spellEnd"/>
            <w:r w:rsidR="00635EA4">
              <w:rPr>
                <w:rFonts w:ascii="Times New Roman" w:hAnsi="Times New Roman" w:cs="Times New Roman"/>
                <w:lang w:val="uk-UA"/>
              </w:rPr>
              <w:t xml:space="preserve"> на виконання робіт І,ІІ та ІІІ черг будівництва</w:t>
            </w:r>
            <w:r w:rsidRPr="00A9052B">
              <w:rPr>
                <w:rFonts w:ascii="Times New Roman" w:hAnsi="Times New Roman" w:cs="Times New Roman"/>
                <w:lang w:val="uk-UA"/>
              </w:rPr>
              <w:t>.</w:t>
            </w:r>
            <w:r w:rsidR="00635EA4">
              <w:rPr>
                <w:rFonts w:ascii="Times New Roman" w:hAnsi="Times New Roman" w:cs="Times New Roman"/>
                <w:lang w:val="uk-UA"/>
              </w:rPr>
              <w:t xml:space="preserve"> На виконання робіт ІІІ черги у 2021 році орієнтовно буде використано 1 500 000,0 гривень.</w:t>
            </w:r>
          </w:p>
          <w:p w:rsidR="0044162F" w:rsidRPr="00A9052B" w:rsidRDefault="0044162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A9052B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052B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A9052B" w:rsidRDefault="00962236" w:rsidP="002B7CB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 278 746</w:t>
            </w:r>
            <w:r w:rsidR="002B7CBA" w:rsidRPr="00A9052B">
              <w:rPr>
                <w:rFonts w:ascii="Times New Roman" w:hAnsi="Times New Roman" w:cs="Times New Roman"/>
                <w:color w:val="000000"/>
              </w:rPr>
              <w:t>,0</w:t>
            </w:r>
            <w:r w:rsidR="00D3345C" w:rsidRPr="00A9052B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B7CBA" w:rsidRPr="00A905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A9052B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A9052B" w:rsidRDefault="0044162F" w:rsidP="002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4AC0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35EA4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281"/>
    <w:rsid w:val="00727A23"/>
    <w:rsid w:val="00731C50"/>
    <w:rsid w:val="00733256"/>
    <w:rsid w:val="00734048"/>
    <w:rsid w:val="00747ED6"/>
    <w:rsid w:val="00750511"/>
    <w:rsid w:val="00760014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C11ED"/>
    <w:rsid w:val="007D7058"/>
    <w:rsid w:val="007D72BD"/>
    <w:rsid w:val="007D738C"/>
    <w:rsid w:val="007E1747"/>
    <w:rsid w:val="007E7526"/>
    <w:rsid w:val="007F6AF6"/>
    <w:rsid w:val="008042E7"/>
    <w:rsid w:val="008048ED"/>
    <w:rsid w:val="00805273"/>
    <w:rsid w:val="00816BCB"/>
    <w:rsid w:val="00821495"/>
    <w:rsid w:val="00826D6F"/>
    <w:rsid w:val="008434F5"/>
    <w:rsid w:val="00847398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3691"/>
    <w:rsid w:val="00936384"/>
    <w:rsid w:val="00942732"/>
    <w:rsid w:val="00943F6A"/>
    <w:rsid w:val="0095743E"/>
    <w:rsid w:val="00962236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29DA"/>
    <w:rsid w:val="009D7590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052B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87CAD"/>
    <w:rsid w:val="00E91FC0"/>
    <w:rsid w:val="00E97411"/>
    <w:rsid w:val="00EA07EB"/>
    <w:rsid w:val="00EA589E"/>
    <w:rsid w:val="00EB4AE0"/>
    <w:rsid w:val="00EC1A7A"/>
    <w:rsid w:val="00ED344C"/>
    <w:rsid w:val="00ED4432"/>
    <w:rsid w:val="00EE70BF"/>
    <w:rsid w:val="00EF555A"/>
    <w:rsid w:val="00F17041"/>
    <w:rsid w:val="00F17D0F"/>
    <w:rsid w:val="00F24DFB"/>
    <w:rsid w:val="00F36D3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530A-EAA5-4D1D-B8BF-5113E36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4</cp:revision>
  <cp:lastPrinted>2021-09-24T09:28:00Z</cp:lastPrinted>
  <dcterms:created xsi:type="dcterms:W3CDTF">2021-09-27T08:50:00Z</dcterms:created>
  <dcterms:modified xsi:type="dcterms:W3CDTF">2021-11-01T14:28:00Z</dcterms:modified>
</cp:coreProperties>
</file>